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514FB8" w:rsidRDefault="006546B4" w:rsidP="00D479DF">
      <w:pPr>
        <w:pStyle w:val="ConsPlusTitle"/>
        <w:rPr>
          <w:b w:val="0"/>
          <w:sz w:val="16"/>
          <w:szCs w:val="16"/>
        </w:rPr>
      </w:pPr>
    </w:p>
    <w:p w:rsidR="00C5648E" w:rsidRPr="00C5648E" w:rsidRDefault="00C5648E" w:rsidP="00C5648E">
      <w:pPr>
        <w:jc w:val="center"/>
        <w:rPr>
          <w:rFonts w:ascii="Arial" w:hAnsi="Arial"/>
          <w:sz w:val="28"/>
          <w:lang w:val="en-US"/>
        </w:rPr>
      </w:pPr>
      <w:r w:rsidRPr="00C5648E">
        <w:rPr>
          <w:noProof/>
          <w:sz w:val="20"/>
        </w:rPr>
        <w:drawing>
          <wp:inline distT="0" distB="0" distL="0" distR="0" wp14:anchorId="5767B02A" wp14:editId="3FDE309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E" w:rsidRPr="00C5648E" w:rsidRDefault="00C5648E" w:rsidP="00C5648E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C5648E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C5648E">
        <w:rPr>
          <w:rFonts w:ascii="Liberation Sans" w:hAnsi="Liberation Sans"/>
          <w:b/>
          <w:spacing w:val="120"/>
          <w:sz w:val="44"/>
        </w:rPr>
        <w:t xml:space="preserve"> </w:t>
      </w:r>
    </w:p>
    <w:p w:rsidR="00C5648E" w:rsidRPr="00C5648E" w:rsidRDefault="00C5648E" w:rsidP="00C5648E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C5648E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5648E" w:rsidRPr="00C5648E" w:rsidRDefault="00C5648E" w:rsidP="00C5648E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C5648E" w:rsidRPr="00C5648E" w:rsidRDefault="00C5648E" w:rsidP="00C5648E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5648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5.08.2020</w:t>
      </w:r>
      <w:r w:rsidRPr="00C56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bookmarkStart w:id="0" w:name="_GoBack"/>
      <w:bookmarkEnd w:id="0"/>
      <w:r w:rsidRPr="00C5648E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819</w:t>
      </w:r>
      <w:r w:rsidRPr="00C5648E">
        <w:rPr>
          <w:rFonts w:ascii="Liberation Serif" w:hAnsi="Liberation Serif"/>
          <w:sz w:val="28"/>
          <w:szCs w:val="28"/>
        </w:rPr>
        <w:t>-ПА</w:t>
      </w:r>
    </w:p>
    <w:p w:rsidR="00126578" w:rsidRDefault="00126578" w:rsidP="00D479DF">
      <w:pPr>
        <w:pStyle w:val="ConsPlusTitle"/>
        <w:rPr>
          <w:b w:val="0"/>
          <w:sz w:val="16"/>
          <w:szCs w:val="16"/>
        </w:rPr>
      </w:pPr>
    </w:p>
    <w:p w:rsidR="00126578" w:rsidRPr="00514FB8" w:rsidRDefault="00126578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467537" w:rsidRPr="00514FB8" w:rsidRDefault="002904DF" w:rsidP="00FB01E2">
      <w:pPr>
        <w:pStyle w:val="ConsPlusTitle"/>
        <w:jc w:val="center"/>
        <w:rPr>
          <w:i/>
          <w:szCs w:val="28"/>
        </w:rPr>
      </w:pPr>
      <w:r w:rsidRPr="00514FB8">
        <w:rPr>
          <w:i/>
          <w:szCs w:val="28"/>
        </w:rPr>
        <w:t xml:space="preserve">О </w:t>
      </w:r>
      <w:r w:rsidR="00BF566B" w:rsidRPr="00514FB8">
        <w:rPr>
          <w:i/>
          <w:szCs w:val="28"/>
        </w:rPr>
        <w:t xml:space="preserve">внесении </w:t>
      </w:r>
      <w:r w:rsidR="0079249C" w:rsidRPr="00514FB8">
        <w:rPr>
          <w:i/>
          <w:szCs w:val="28"/>
        </w:rPr>
        <w:t>изменени</w:t>
      </w:r>
      <w:r w:rsidR="0065797E" w:rsidRPr="00514FB8">
        <w:rPr>
          <w:i/>
          <w:szCs w:val="28"/>
        </w:rPr>
        <w:t>й</w:t>
      </w:r>
      <w:r w:rsidR="0079249C" w:rsidRPr="00514FB8">
        <w:rPr>
          <w:i/>
          <w:szCs w:val="28"/>
        </w:rPr>
        <w:t xml:space="preserve"> в</w:t>
      </w:r>
      <w:r w:rsidR="00BF566B" w:rsidRPr="00514FB8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FB8">
        <w:rPr>
          <w:i/>
          <w:szCs w:val="28"/>
        </w:rPr>
        <w:t>от 20</w:t>
      </w:r>
      <w:r w:rsidR="00BF566B" w:rsidRPr="00514FB8">
        <w:rPr>
          <w:i/>
          <w:szCs w:val="28"/>
        </w:rPr>
        <w:t xml:space="preserve">.03.2020 № 300-ПА «О </w:t>
      </w:r>
      <w:r w:rsidRPr="00514FB8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FB8">
        <w:rPr>
          <w:i/>
          <w:szCs w:val="28"/>
        </w:rPr>
        <w:t>р</w:t>
      </w:r>
      <w:r w:rsidRPr="00514FB8">
        <w:rPr>
          <w:i/>
          <w:szCs w:val="28"/>
        </w:rPr>
        <w:t>ежима повышенной готовности и принятии дополнит</w:t>
      </w:r>
      <w:r w:rsidR="00D82531" w:rsidRPr="00514FB8">
        <w:rPr>
          <w:i/>
          <w:szCs w:val="28"/>
        </w:rPr>
        <w:t xml:space="preserve">ельных мер по защите населения </w:t>
      </w:r>
      <w:r w:rsidR="00DB28BA" w:rsidRPr="00514FB8">
        <w:rPr>
          <w:i/>
          <w:szCs w:val="28"/>
        </w:rPr>
        <w:t>от</w:t>
      </w:r>
    </w:p>
    <w:p w:rsidR="002904DF" w:rsidRPr="00514FB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FB8">
        <w:rPr>
          <w:i/>
          <w:szCs w:val="28"/>
        </w:rPr>
        <w:t>коронавирусной</w:t>
      </w:r>
      <w:proofErr w:type="spellEnd"/>
      <w:r w:rsidR="002904DF" w:rsidRPr="00514FB8">
        <w:rPr>
          <w:i/>
          <w:szCs w:val="28"/>
        </w:rPr>
        <w:t xml:space="preserve"> инфекции (2019-</w:t>
      </w:r>
      <w:r w:rsidR="002904DF" w:rsidRPr="00514FB8">
        <w:rPr>
          <w:i/>
          <w:szCs w:val="28"/>
          <w:lang w:val="en-US"/>
        </w:rPr>
        <w:t>n</w:t>
      </w:r>
      <w:proofErr w:type="spellStart"/>
      <w:r w:rsidR="002904DF" w:rsidRPr="00514FB8">
        <w:rPr>
          <w:i/>
          <w:szCs w:val="28"/>
        </w:rPr>
        <w:t>C</w:t>
      </w:r>
      <w:r w:rsidR="008F5CC8" w:rsidRPr="00514FB8">
        <w:rPr>
          <w:i/>
          <w:szCs w:val="28"/>
        </w:rPr>
        <w:t>о</w:t>
      </w:r>
      <w:r w:rsidR="002904DF" w:rsidRPr="00514FB8">
        <w:rPr>
          <w:i/>
          <w:szCs w:val="28"/>
        </w:rPr>
        <w:t>V</w:t>
      </w:r>
      <w:proofErr w:type="spellEnd"/>
      <w:r w:rsidR="002904DF" w:rsidRPr="00514FB8">
        <w:rPr>
          <w:i/>
          <w:szCs w:val="28"/>
        </w:rPr>
        <w:t>)</w:t>
      </w:r>
      <w:r w:rsidR="00BF566B" w:rsidRPr="00514FB8">
        <w:rPr>
          <w:i/>
          <w:szCs w:val="28"/>
        </w:rPr>
        <w:t>»</w:t>
      </w:r>
    </w:p>
    <w:p w:rsidR="002904DF" w:rsidRPr="00514FB8" w:rsidRDefault="002904DF" w:rsidP="00A942B9">
      <w:pPr>
        <w:pStyle w:val="ConsPlusNormal"/>
        <w:ind w:firstLine="709"/>
        <w:rPr>
          <w:szCs w:val="28"/>
        </w:rPr>
      </w:pPr>
    </w:p>
    <w:p w:rsidR="009A38D2" w:rsidRPr="00514FB8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>24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.08.2020 № 4</w:t>
      </w:r>
      <w:r w:rsidR="009246AA" w:rsidRPr="00514FB8">
        <w:rPr>
          <w:rFonts w:ascii="Liberation Serif" w:hAnsi="Liberation Serif" w:cs="Arial"/>
          <w:color w:val="000000"/>
          <w:sz w:val="28"/>
          <w:szCs w:val="28"/>
        </w:rPr>
        <w:t>5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>6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FB8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514FB8">
        <w:rPr>
          <w:szCs w:val="28"/>
        </w:rPr>
        <w:t>ПОСТАНОВЛЯЮ:</w:t>
      </w:r>
    </w:p>
    <w:p w:rsidR="00BF566B" w:rsidRPr="00514FB8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FB8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514FB8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FB8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FB8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FB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FB8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FB8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FB8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1.08.2020 №771-ПА,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AB56F0" w:rsidRPr="00514FB8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FB8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FB8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136FFA" w:rsidRPr="00514FB8" w:rsidRDefault="00136FFA" w:rsidP="00F817A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части первой пункта 10 постановления слова «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» заменить словами «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густа»;</w:t>
      </w:r>
    </w:p>
    <w:p w:rsidR="00136FFA" w:rsidRPr="00514FB8" w:rsidRDefault="00136FFA" w:rsidP="00F0480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 дополнить словами «, с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.</w:t>
      </w:r>
    </w:p>
    <w:p w:rsidR="0059797E" w:rsidRPr="00514FB8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FB8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FB8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FB8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FB8">
        <w:rPr>
          <w:rFonts w:ascii="Liberation Serif" w:hAnsi="Liberation Serif"/>
          <w:sz w:val="28"/>
          <w:szCs w:val="28"/>
        </w:rPr>
        <w:t>постановления</w:t>
      </w:r>
      <w:r w:rsidR="00171814" w:rsidRPr="00514FB8">
        <w:rPr>
          <w:rFonts w:ascii="Liberation Serif" w:hAnsi="Liberation Serif"/>
          <w:sz w:val="28"/>
          <w:szCs w:val="28"/>
        </w:rPr>
        <w:t xml:space="preserve"> </w:t>
      </w:r>
      <w:r w:rsidR="009F4950" w:rsidRPr="00514FB8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514FB8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6469C9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Артемовского городского округа, исполняющий</w:t>
      </w:r>
    </w:p>
    <w:p w:rsidR="00CA6684" w:rsidRPr="00514FB8" w:rsidRDefault="006469C9" w:rsidP="006469C9">
      <w:pPr>
        <w:tabs>
          <w:tab w:val="left" w:pos="709"/>
          <w:tab w:val="right" w:pos="9355"/>
        </w:tabs>
        <w:ind w:right="113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 xml:space="preserve">полномочия главы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514FB8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5E" w:rsidRDefault="00FA425E" w:rsidP="00A57D72">
      <w:r>
        <w:separator/>
      </w:r>
    </w:p>
  </w:endnote>
  <w:endnote w:type="continuationSeparator" w:id="0">
    <w:p w:rsidR="00FA425E" w:rsidRDefault="00FA425E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5E" w:rsidRDefault="00FA425E" w:rsidP="00A57D72">
      <w:r>
        <w:separator/>
      </w:r>
    </w:p>
  </w:footnote>
  <w:footnote w:type="continuationSeparator" w:id="0">
    <w:p w:rsidR="00FA425E" w:rsidRDefault="00FA425E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48E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25BB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5648E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A425E"/>
    <w:rsid w:val="00FB01E2"/>
    <w:rsid w:val="00FB1A07"/>
    <w:rsid w:val="00FB5B00"/>
    <w:rsid w:val="00FC7549"/>
    <w:rsid w:val="00FD23A6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3205-42A7-4A5E-A763-0041051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8-25T06:05:00Z</cp:lastPrinted>
  <dcterms:created xsi:type="dcterms:W3CDTF">2020-08-25T11:27:00Z</dcterms:created>
  <dcterms:modified xsi:type="dcterms:W3CDTF">2020-08-25T11:27:00Z</dcterms:modified>
</cp:coreProperties>
</file>